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65"/>
        </w:tabs>
        <w:spacing w:line="360" w:lineRule="auto"/>
        <w:rPr>
          <w:b/>
          <w:sz w:val="28"/>
          <w:szCs w:val="28"/>
        </w:rPr>
      </w:pPr>
      <w:r>
        <w:rPr>
          <w:rFonts w:hAnsi="宋体"/>
          <w:b/>
          <w:sz w:val="28"/>
        </w:rPr>
        <w:t>附件一</w:t>
      </w:r>
      <w:r>
        <w:rPr>
          <w:b/>
          <w:sz w:val="28"/>
        </w:rPr>
        <w:t>:</w:t>
      </w:r>
    </w:p>
    <w:p>
      <w:pPr>
        <w:spacing w:line="360" w:lineRule="auto"/>
        <w:ind w:firstLine="3152" w:firstLineChars="1125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投标申请表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广州日报社：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公司已认真阅读本项目招标公告及相关资料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并确信已完全符合招标公告所列的报名条件和要求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愿以积极认真的态度申请参与投标，申请资料如下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6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448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编号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人全称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纳税人识别号（或统一社会信用代码）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2448" w:type="dxa"/>
            <w:vAlign w:val="center"/>
          </w:tcPr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资质</w:t>
            </w:r>
          </w:p>
          <w:p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按投标人资格要求）</w:t>
            </w:r>
          </w:p>
        </w:tc>
        <w:tc>
          <w:tcPr>
            <w:tcW w:w="6074" w:type="dxa"/>
            <w:vAlign w:val="center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后附：投标人资格证明文件</w:t>
      </w:r>
    </w:p>
    <w:p>
      <w:pPr>
        <w:spacing w:line="360" w:lineRule="auto"/>
        <w:ind w:firstLine="5600" w:firstLineChars="2000"/>
        <w:rPr>
          <w:sz w:val="28"/>
          <w:szCs w:val="28"/>
        </w:rPr>
      </w:pPr>
    </w:p>
    <w:p>
      <w:pPr>
        <w:spacing w:line="360" w:lineRule="auto"/>
        <w:ind w:firstLine="5600" w:firstLineChars="2000"/>
        <w:rPr>
          <w:sz w:val="28"/>
          <w:szCs w:val="28"/>
        </w:rPr>
      </w:pPr>
      <w:r>
        <w:rPr>
          <w:rFonts w:hint="eastAsia"/>
          <w:sz w:val="28"/>
          <w:szCs w:val="28"/>
        </w:rPr>
        <w:t>投标人（盖章）：</w:t>
      </w:r>
    </w:p>
    <w:p>
      <w:pPr>
        <w:spacing w:line="360" w:lineRule="auto"/>
        <w:ind w:firstLine="5600" w:firstLineChars="2000"/>
        <w:rPr>
          <w:sz w:val="28"/>
          <w:szCs w:val="28"/>
        </w:rPr>
      </w:pPr>
      <w:r>
        <w:rPr>
          <w:rFonts w:hint="eastAsia"/>
          <w:sz w:val="28"/>
          <w:szCs w:val="28"/>
        </w:rPr>
        <w:t>2022年  月  日</w:t>
      </w:r>
    </w:p>
    <w:p>
      <w:pPr>
        <w:spacing w:line="360" w:lineRule="auto"/>
        <w:ind w:firstLine="5600" w:firstLineChars="2000"/>
        <w:rPr>
          <w:sz w:val="28"/>
          <w:szCs w:val="28"/>
        </w:rPr>
      </w:pPr>
    </w:p>
    <w:p>
      <w:pPr>
        <w:spacing w:line="360" w:lineRule="auto"/>
        <w:ind w:firstLine="5600" w:firstLineChars="2000"/>
        <w:rPr>
          <w:rFonts w:hint="eastAsia"/>
          <w:sz w:val="28"/>
          <w:szCs w:val="28"/>
        </w:r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hMWY5MjIyYTM1OWM5ZDE3MDUwYzIyNDg5ODA5MDAifQ=="/>
  </w:docVars>
  <w:rsids>
    <w:rsidRoot w:val="00367DB3"/>
    <w:rsid w:val="00074BFA"/>
    <w:rsid w:val="00206A48"/>
    <w:rsid w:val="00237D61"/>
    <w:rsid w:val="002420FD"/>
    <w:rsid w:val="002535E2"/>
    <w:rsid w:val="002702D2"/>
    <w:rsid w:val="00283AB5"/>
    <w:rsid w:val="002C6BFA"/>
    <w:rsid w:val="00306533"/>
    <w:rsid w:val="003416C9"/>
    <w:rsid w:val="00350F73"/>
    <w:rsid w:val="00367DB3"/>
    <w:rsid w:val="0038300F"/>
    <w:rsid w:val="003846A2"/>
    <w:rsid w:val="003D7C82"/>
    <w:rsid w:val="004D2B70"/>
    <w:rsid w:val="0054624D"/>
    <w:rsid w:val="00557AB5"/>
    <w:rsid w:val="00597FC7"/>
    <w:rsid w:val="005C4983"/>
    <w:rsid w:val="006133DB"/>
    <w:rsid w:val="006B25BE"/>
    <w:rsid w:val="006B4AF3"/>
    <w:rsid w:val="006F23BF"/>
    <w:rsid w:val="007A2D3E"/>
    <w:rsid w:val="007B1C4C"/>
    <w:rsid w:val="007E3EF4"/>
    <w:rsid w:val="00801291"/>
    <w:rsid w:val="00806E1B"/>
    <w:rsid w:val="00863A80"/>
    <w:rsid w:val="008F1E57"/>
    <w:rsid w:val="00966E2E"/>
    <w:rsid w:val="009872BC"/>
    <w:rsid w:val="00990A8C"/>
    <w:rsid w:val="009967A4"/>
    <w:rsid w:val="00997BA6"/>
    <w:rsid w:val="009E21BB"/>
    <w:rsid w:val="00A565A8"/>
    <w:rsid w:val="00AD3A17"/>
    <w:rsid w:val="00B0009D"/>
    <w:rsid w:val="00B129A8"/>
    <w:rsid w:val="00B31B40"/>
    <w:rsid w:val="00B53EB2"/>
    <w:rsid w:val="00B70936"/>
    <w:rsid w:val="00B73138"/>
    <w:rsid w:val="00B84B05"/>
    <w:rsid w:val="00B964E3"/>
    <w:rsid w:val="00BB643F"/>
    <w:rsid w:val="00C04355"/>
    <w:rsid w:val="00C369FC"/>
    <w:rsid w:val="00C85385"/>
    <w:rsid w:val="00C91675"/>
    <w:rsid w:val="00CB4387"/>
    <w:rsid w:val="00CC4300"/>
    <w:rsid w:val="00CE5B3F"/>
    <w:rsid w:val="00D30F6A"/>
    <w:rsid w:val="00E227CE"/>
    <w:rsid w:val="00E55504"/>
    <w:rsid w:val="00EB68A0"/>
    <w:rsid w:val="00ED410E"/>
    <w:rsid w:val="00F95017"/>
    <w:rsid w:val="00FC4B76"/>
    <w:rsid w:val="0D9500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4"/>
    <w:qFormat/>
    <w:uiPriority w:val="0"/>
    <w:pPr>
      <w:widowControl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</w:rPr>
  </w:style>
  <w:style w:type="character" w:customStyle="1" w:styleId="10">
    <w:name w:val="页眉 Char"/>
    <w:basedOn w:val="8"/>
    <w:link w:val="6"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uiPriority w:val="99"/>
    <w:rPr>
      <w:sz w:val="18"/>
      <w:szCs w:val="18"/>
    </w:rPr>
  </w:style>
  <w:style w:type="character" w:customStyle="1" w:styleId="12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标题 3 Char"/>
    <w:basedOn w:val="8"/>
    <w:link w:val="2"/>
    <w:semiHidden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正文缩进 Char"/>
    <w:link w:val="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24DB-3172-4B58-8ABA-5151EDA96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7</Words>
  <Characters>160</Characters>
  <Lines>10</Lines>
  <Paragraphs>3</Paragraphs>
  <TotalTime>40</TotalTime>
  <ScaleCrop>false</ScaleCrop>
  <LinksUpToDate>false</LinksUpToDate>
  <CharactersWithSpaces>16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2:56:00Z</dcterms:created>
  <dc:creator>宋爱群</dc:creator>
  <cp:lastModifiedBy>扶苏</cp:lastModifiedBy>
  <dcterms:modified xsi:type="dcterms:W3CDTF">2022-08-01T02:31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8315805E58E4381AAF32B79974BB293</vt:lpwstr>
  </property>
</Properties>
</file>